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1" w:rsidRPr="00C77046" w:rsidRDefault="00C118E1" w:rsidP="00C118E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41CC" w:rsidRDefault="008241CC" w:rsidP="00C118E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AD" w:rsidRDefault="0095166D" w:rsidP="00C118E1">
      <w:pPr>
        <w:shd w:val="clear" w:color="auto" w:fill="FFFFFF"/>
        <w:spacing w:after="0" w:line="240" w:lineRule="auto"/>
        <w:jc w:val="right"/>
        <w:outlineLvl w:val="2"/>
        <w:rPr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C118E1" w:rsidRPr="00C118E1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мша</w:t>
      </w:r>
      <w:proofErr w:type="spellEnd"/>
    </w:p>
    <w:p w:rsidR="00B808AD" w:rsidRDefault="00B808AD" w:rsidP="00B808AD">
      <w:pPr>
        <w:shd w:val="clear" w:color="auto" w:fill="FFFFFF"/>
        <w:spacing w:after="0" w:line="240" w:lineRule="auto"/>
        <w:jc w:val="center"/>
        <w:outlineLvl w:val="2"/>
        <w:rPr>
          <w:lang w:val="en-US"/>
        </w:rPr>
      </w:pPr>
    </w:p>
    <w:p w:rsidR="00027444" w:rsidRDefault="00BA0EED" w:rsidP="00B808A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proofErr w:type="spellStart"/>
      <w:proofErr w:type="gram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</w:t>
      </w:r>
      <w:proofErr w:type="gramEnd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ға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ұсыныстарын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ұрау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рқылы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тып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ынатын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A0E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уарлардың</w:t>
      </w:r>
      <w:proofErr w:type="spellEnd"/>
      <w:r w:rsidRP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, </w:t>
      </w:r>
    </w:p>
    <w:p w:rsidR="00B808AD" w:rsidRPr="00027444" w:rsidRDefault="00BA0EED" w:rsidP="00B808A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027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жұмыстардың, көрсетілетін қызметтердің техникалық </w:t>
      </w:r>
      <w:r w:rsidR="00B808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ерекшелігі</w:t>
      </w:r>
      <w:r w:rsidRPr="00027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</w:t>
      </w:r>
    </w:p>
    <w:p w:rsidR="00BA0EED" w:rsidRPr="00FA7932" w:rsidRDefault="00BA0EED" w:rsidP="00B808A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 w:rsidRPr="00FA79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(тапсырыс беруші толтырады)</w:t>
      </w:r>
    </w:p>
    <w:p w:rsidR="00BA0EED" w:rsidRPr="00FA7932" w:rsidRDefault="00BA0EED" w:rsidP="00BA0EED">
      <w:pPr>
        <w:rPr>
          <w:rFonts w:ascii="Times New Roman" w:hAnsi="Times New Roman" w:cs="Times New Roman"/>
          <w:lang w:val="kk-KZ"/>
        </w:rPr>
      </w:pPr>
    </w:p>
    <w:p w:rsidR="00BA0EED" w:rsidRPr="00FA7932" w:rsidRDefault="00B808AD" w:rsidP="00B808A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7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уарлардың, жұмыстардың, көрсетілетін қызметтердің бірыңғай номенклатуралық анықтамалығы кодының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A7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уы</w:t>
      </w:r>
      <w:r w:rsidR="00BA0EED" w:rsidRPr="00FA7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</w:t>
      </w:r>
      <w:r w:rsidR="00FA7932" w:rsidRPr="00FA793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82512.</w:t>
      </w:r>
      <w:r w:rsidR="00C7704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00.000</w:t>
      </w:r>
      <w:r w:rsid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="00C7704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</w:t>
      </w:r>
      <w:r w:rsidR="00FA793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3</w:t>
      </w:r>
      <w:r w:rsidRPr="00FA7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</w:t>
      </w:r>
      <w:r w:rsidR="009E7BBC" w:rsidRPr="009E7BB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BA0EED" w:rsidRPr="00FA7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="003D11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</w:p>
    <w:p w:rsidR="00BA0EED" w:rsidRPr="0095166D" w:rsidRDefault="00027444" w:rsidP="00C311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9516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уардың атауы </w:t>
      </w:r>
      <w:r w:rsidR="00FA7932" w:rsidRPr="009516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  <w:r w:rsid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  <w:r w:rsidR="00C77046" w:rsidRPr="00C7704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Кондиционер (</w:t>
      </w:r>
      <w:r w:rsidR="00C311BD" w:rsidRPr="00C311B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бөлінген</w:t>
      </w:r>
      <w:r w:rsidR="00C77046" w:rsidRPr="00C7704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-жүйе) 25 кВт, 380 В </w:t>
      </w:r>
      <w:r w:rsidR="00FA7932" w:rsidRPr="0095166D">
        <w:rPr>
          <w:u w:val="single"/>
          <w:lang w:val="kk-KZ"/>
        </w:rPr>
        <w:t>_</w:t>
      </w:r>
      <w:r w:rsidR="00C77046">
        <w:rPr>
          <w:u w:val="single"/>
          <w:lang w:val="kk-KZ"/>
        </w:rPr>
        <w:softHyphen/>
      </w:r>
      <w:r w:rsidR="00C77046">
        <w:rPr>
          <w:u w:val="single"/>
          <w:lang w:val="kk-KZ"/>
        </w:rPr>
        <w:softHyphen/>
      </w:r>
      <w:r w:rsidR="00C77046">
        <w:rPr>
          <w:u w:val="single"/>
          <w:lang w:val="kk-KZ"/>
        </w:rPr>
        <w:softHyphen/>
      </w:r>
      <w:r w:rsidR="00C77046">
        <w:rPr>
          <w:u w:val="single"/>
          <w:lang w:val="kk-KZ"/>
        </w:rPr>
        <w:softHyphen/>
      </w:r>
      <w:r w:rsidR="00C77046">
        <w:rPr>
          <w:u w:val="single"/>
          <w:lang w:val="kk-KZ"/>
        </w:rPr>
        <w:softHyphen/>
      </w:r>
      <w:r w:rsidR="00FA7932" w:rsidRPr="0095166D">
        <w:rPr>
          <w:u w:val="single"/>
          <w:lang w:val="kk-KZ"/>
        </w:rPr>
        <w:t>_</w:t>
      </w:r>
      <w:r w:rsidR="0095166D">
        <w:rPr>
          <w:u w:val="single"/>
          <w:lang w:val="kk-KZ"/>
        </w:rPr>
        <w:t>__</w:t>
      </w:r>
      <w:r w:rsidR="00C77046">
        <w:rPr>
          <w:u w:val="single"/>
          <w:lang w:val="kk-KZ"/>
        </w:rPr>
        <w:t>_____</w:t>
      </w:r>
      <w:r w:rsidR="0095166D">
        <w:rPr>
          <w:u w:val="single"/>
          <w:lang w:val="kk-KZ"/>
        </w:rPr>
        <w:t>_</w:t>
      </w:r>
      <w:r w:rsidR="00CE4B0D">
        <w:rPr>
          <w:u w:val="single"/>
          <w:lang w:val="kk-KZ"/>
        </w:rPr>
        <w:t>__</w:t>
      </w:r>
    </w:p>
    <w:p w:rsidR="00BA0EED" w:rsidRPr="00CE4B0D" w:rsidRDefault="00027444" w:rsidP="0002744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ткізу шарты (ИНКОТЕРМС 2010-ға сәйкес</w:t>
      </w:r>
      <w:r w:rsidR="00BA0EED" w:rsidRP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_____</w:t>
      </w:r>
      <w:r w:rsidR="00BA0EED" w:rsidRPr="00CE4B0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DDP</w:t>
      </w:r>
      <w:r w:rsidR="00BA0EED" w:rsidRP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</w:t>
      </w:r>
      <w:r w:rsidRP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 w:rsidR="00BA0EED" w:rsidRPr="00CE4B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</w:t>
      </w:r>
      <w:r w:rsidR="003D11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</w:p>
    <w:p w:rsidR="00BA0EED" w:rsidRPr="00DC0833" w:rsidRDefault="00027444" w:rsidP="00DC083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DC08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еткізу мерзімі </w:t>
      </w:r>
      <w:r w:rsidR="00BA0EED" w:rsidRPr="00DC08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</w:t>
      </w:r>
      <w:r w:rsidRPr="00DC0833">
        <w:rPr>
          <w:u w:val="single"/>
          <w:lang w:val="kk-KZ"/>
        </w:rPr>
        <w:t xml:space="preserve"> </w:t>
      </w:r>
      <w:r w:rsidR="00C118E1"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DC0833"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Шарт жасалған күннен бастап 30 күнтізбелік күн </w:t>
      </w:r>
      <w:r w:rsidR="00C118E1"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_</w:t>
      </w:r>
      <w:r w:rsidR="00BA0EED" w:rsidRPr="00DC083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__</w:t>
      </w:r>
      <w:r w:rsidR="003D11F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_</w:t>
      </w:r>
    </w:p>
    <w:p w:rsidR="00BA0EED" w:rsidRPr="00CA5F0C" w:rsidRDefault="00027444" w:rsidP="00BA0EE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27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анстық төлем мөлшері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A0EED" w:rsidRPr="000C071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%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A0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0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A0E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A0EED" w:rsidRPr="00CA5F0C" w:rsidRDefault="003D11F0" w:rsidP="003D11F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ні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ылғ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11F0"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рт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салған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үннен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те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ес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үш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ыл</w:t>
      </w:r>
      <w:proofErr w:type="gram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ға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ін</w:t>
      </w:r>
      <w:proofErr w:type="spellEnd"/>
      <w:r w:rsidRPr="003D11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A0EED" w:rsidRPr="00F002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A0EED" w:rsidRPr="004030C0" w:rsidRDefault="00027444" w:rsidP="00BA0EE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27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пілдік мерзімі (аймен)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A0EED" w:rsidRPr="000C071A"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он екі</w:t>
      </w:r>
      <w:r w:rsidR="00BA0EED" w:rsidRPr="000C0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BA0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A0EED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A0EED" w:rsidRPr="000C07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A0EED" w:rsidRPr="00CA5F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11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A0EED" w:rsidRPr="00CA5F0C" w:rsidRDefault="00BA0EED" w:rsidP="00BA0EE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60"/>
        <w:gridCol w:w="7088"/>
      </w:tblGrid>
      <w:tr w:rsidR="00BA0EED" w:rsidRPr="00C77046" w:rsidTr="00647CEF">
        <w:trPr>
          <w:trHeight w:val="1905"/>
          <w:jc w:val="center"/>
        </w:trPr>
        <w:tc>
          <w:tcPr>
            <w:tcW w:w="1809" w:type="dxa"/>
          </w:tcPr>
          <w:p w:rsidR="00BA0EED" w:rsidRPr="0095166D" w:rsidRDefault="0095166D" w:rsidP="0027544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ар</w:t>
            </w:r>
            <w:r w:rsidR="00573042" w:rsidRPr="005730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73042" w:rsidRPr="00573042">
              <w:rPr>
                <w:rFonts w:ascii="Times New Roman" w:hAnsi="Times New Roman" w:cs="Times New Roman"/>
                <w:sz w:val="24"/>
              </w:rPr>
              <w:t>сатып</w:t>
            </w:r>
            <w:proofErr w:type="spellEnd"/>
            <w:r w:rsidR="00573042" w:rsidRPr="005730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73042" w:rsidRPr="00573042">
              <w:rPr>
                <w:rFonts w:ascii="Times New Roman" w:hAnsi="Times New Roman" w:cs="Times New Roman"/>
                <w:sz w:val="24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рналған</w:t>
            </w:r>
          </w:p>
        </w:tc>
        <w:tc>
          <w:tcPr>
            <w:tcW w:w="7088" w:type="dxa"/>
          </w:tcPr>
          <w:p w:rsidR="00C77046" w:rsidRPr="00C77046" w:rsidRDefault="00C77046" w:rsidP="00C7704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77046">
              <w:rPr>
                <w:rFonts w:ascii="Times New Roman" w:hAnsi="Times New Roman" w:cs="Times New Roman"/>
                <w:b/>
                <w:sz w:val="24"/>
              </w:rPr>
              <w:t>Жабдықтың</w:t>
            </w:r>
            <w:proofErr w:type="spellEnd"/>
            <w:r w:rsidRPr="00C770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b/>
                <w:sz w:val="24"/>
              </w:rPr>
              <w:t>техникалық</w:t>
            </w:r>
            <w:proofErr w:type="spellEnd"/>
            <w:r w:rsidRPr="00C770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b/>
                <w:sz w:val="24"/>
              </w:rPr>
              <w:t>параметрлері</w:t>
            </w:r>
            <w:proofErr w:type="spellEnd"/>
            <w:r w:rsidRPr="00C7704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номинал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ерне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):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мінд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220 В 240 В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оғар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і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фазал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77046">
              <w:rPr>
                <w:rFonts w:ascii="Times New Roman" w:hAnsi="Times New Roman" w:cs="Times New Roman"/>
                <w:sz w:val="24"/>
              </w:rPr>
              <w:t xml:space="preserve">2.номиналды </w:t>
            </w:r>
            <w:proofErr w:type="spellStart"/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жиіл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>і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Гц): 50; 50-60Гц±10%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салқындату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уа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кВт): 25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77046">
              <w:rPr>
                <w:rFonts w:ascii="Times New Roman" w:hAnsi="Times New Roman" w:cs="Times New Roman"/>
                <w:sz w:val="24"/>
              </w:rPr>
              <w:t xml:space="preserve">4.кондиционердің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нструкцияс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өбелі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иптег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аналд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өл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үйес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хладагенттің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ү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мөлшер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- фреон R32/5,10 кг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>алқында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уа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номиналд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/мин/макс (кВт)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: 25,0/6,9/28,0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қыздыру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уа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номиналд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/мин/макс (кВт)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: 28,0/6,7/31,5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>алқында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ылы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уаты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ұтын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кВт)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рт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: 8,25/7,55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77046">
              <w:rPr>
                <w:rFonts w:ascii="Times New Roman" w:hAnsi="Times New Roman" w:cs="Times New Roman"/>
                <w:sz w:val="24"/>
              </w:rPr>
              <w:t xml:space="preserve">9.энергиялық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иімділі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лас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алқында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ылы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: A++/A++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рағанд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нашар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и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нверторлық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ұрақ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ток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мпрессоры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пайдалан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шк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локтар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уан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ұқ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азар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үші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ша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>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өткізбейті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фотокаталитикал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үзгілерме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абдықталу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C77046">
              <w:rPr>
                <w:rFonts w:ascii="Times New Roman" w:hAnsi="Times New Roman" w:cs="Times New Roman"/>
                <w:sz w:val="24"/>
              </w:rPr>
              <w:t>кі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іктірілген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втомат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йт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ос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модул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э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нергия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иімділігіні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эффициент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- EER (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алқында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), 3,03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энергия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иімділі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эффициент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- COP (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ылы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), 3,75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и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нверторл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ұрақ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ток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мпрессоры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пайдалан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бд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оптамасынд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ырт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өме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емпературад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ұмы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істеуг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рналға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ыс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ина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картер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ылы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мпрессорл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оқшаула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олу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осы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ондиционерді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осы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үлгісін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ейімделге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еткіз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пакет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өме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емпературал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ыс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инақ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мту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Pr="00C77046">
              <w:rPr>
                <w:rFonts w:ascii="Times New Roman" w:hAnsi="Times New Roman" w:cs="Times New Roman"/>
                <w:sz w:val="24"/>
              </w:rPr>
              <w:t>кі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іктірілген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втоматт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йта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ос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модул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  <w:r w:rsidRPr="00C77046">
              <w:rPr>
                <w:rFonts w:ascii="Times New Roman" w:hAnsi="Times New Roman" w:cs="Times New Roman"/>
                <w:sz w:val="24"/>
              </w:rPr>
              <w:t xml:space="preserve">ішкі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локты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алп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өлшемдер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HxWxD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рт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, мм: 379x1600x893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ырт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локты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габаритті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өлшемдер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HxWxD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рт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, мм: 1505x970x370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кетт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ымсыз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шықта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асқар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пульт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олу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.</w:t>
            </w:r>
            <w:r w:rsidRPr="00C77046">
              <w:rPr>
                <w:rFonts w:ascii="Times New Roman" w:hAnsi="Times New Roman" w:cs="Times New Roman"/>
                <w:sz w:val="24"/>
              </w:rPr>
              <w:t>ішкі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ырт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локтарды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алмағ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кг)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ртық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: 89,0/153,0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ұбырларды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максималд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ұзындығ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анармай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ұюд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жет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тпейті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ұзындығ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м): 70/30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77046">
              <w:rPr>
                <w:rFonts w:ascii="Times New Roman" w:hAnsi="Times New Roman" w:cs="Times New Roman"/>
                <w:sz w:val="24"/>
              </w:rPr>
              <w:t xml:space="preserve">23.ең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оғар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өменг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иікті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йырмашылығ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ырт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блок,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(м): 50/15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ткіз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инағ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ымсыз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шықта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асқар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ұралы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амту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ыртқ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температуралардың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ұмы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диапазоны: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салқындат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зінд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-15°С-тан +50°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қа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дейі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қыздыр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кезінде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-20°С-тан +20°С-қа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дейі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C77046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сқару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жүйесіме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үйлесімділі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: MH-RC-MBS-1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шлюзі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;</w:t>
            </w:r>
          </w:p>
          <w:p w:rsidR="00BA0EED" w:rsidRPr="00C77046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телер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7046">
              <w:rPr>
                <w:rFonts w:ascii="Times New Roman" w:hAnsi="Times New Roman" w:cs="Times New Roman"/>
                <w:sz w:val="24"/>
              </w:rPr>
              <w:t>мен</w:t>
            </w:r>
            <w:proofErr w:type="gram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ақаулар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хаттамасы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: 80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баллдан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 xml:space="preserve"> кем </w:t>
            </w:r>
            <w:proofErr w:type="spellStart"/>
            <w:r w:rsidRPr="00C77046">
              <w:rPr>
                <w:rFonts w:ascii="Times New Roman" w:hAnsi="Times New Roman" w:cs="Times New Roman"/>
                <w:sz w:val="24"/>
              </w:rPr>
              <w:t>емес</w:t>
            </w:r>
            <w:proofErr w:type="spellEnd"/>
            <w:r w:rsidRPr="00C77046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Қаптамаға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қойылатын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талаптар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птама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еткізілеті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тауарлардың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уіпсіздігі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мтамасыз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етуі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әне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метеорологиялық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факторлардың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әсеріне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орғауд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мтамасыз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етуі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абдық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аңа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зауытта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ұрастырыл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яғни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пайдаланылма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өнделмеге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немесе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аңартыл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ұрамдас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бөліктерде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ұрастырыл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болу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абдық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птамаға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салынып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таңбалану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Тауарды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жеткізу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кезінде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берілген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құжаттардың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тізбесі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311BD">
              <w:rPr>
                <w:rFonts w:ascii="Times New Roman" w:hAnsi="Times New Roman" w:cs="Times New Roman"/>
                <w:sz w:val="24"/>
              </w:rPr>
              <w:t xml:space="preserve">1.Жеткізушінің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мөріме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растал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сәйкестік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сертификатының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көшірмесі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311BD">
              <w:rPr>
                <w:rFonts w:ascii="Times New Roman" w:hAnsi="Times New Roman" w:cs="Times New Roman"/>
                <w:sz w:val="24"/>
              </w:rPr>
              <w:t xml:space="preserve">2.Өнімнің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пайдалану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сипаттамалары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растайты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паспорттың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еткізушінің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мөріме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расталғ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көшірмесі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.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Тауарды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жеткізу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b/>
                <w:sz w:val="24"/>
              </w:rPr>
              <w:t>орны</w:t>
            </w:r>
            <w:proofErr w:type="spellEnd"/>
            <w:r w:rsidRPr="00C311B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C77046" w:rsidRPr="00C311BD" w:rsidRDefault="00C77046" w:rsidP="00C77046">
            <w:pPr>
              <w:rPr>
                <w:rFonts w:ascii="Times New Roman" w:hAnsi="Times New Roman" w:cs="Times New Roman"/>
                <w:sz w:val="24"/>
              </w:rPr>
            </w:pPr>
            <w:r w:rsidRPr="00C311BD">
              <w:rPr>
                <w:rFonts w:ascii="Times New Roman" w:hAnsi="Times New Roman" w:cs="Times New Roman"/>
                <w:sz w:val="24"/>
              </w:rPr>
              <w:t xml:space="preserve">1.Қазақстан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Республикас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рағанд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​​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лас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Әлихан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Бөкейханов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аудан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рағанды-Теміртау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тас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жолы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, «Новая» РТС, «</w:t>
            </w:r>
            <w:proofErr w:type="spellStart"/>
            <w:r w:rsidRPr="00C311BD">
              <w:rPr>
                <w:rFonts w:ascii="Times New Roman" w:hAnsi="Times New Roman" w:cs="Times New Roman"/>
                <w:sz w:val="24"/>
              </w:rPr>
              <w:t>Қазтелерадио</w:t>
            </w:r>
            <w:proofErr w:type="spellEnd"/>
            <w:r w:rsidRPr="00C311BD">
              <w:rPr>
                <w:rFonts w:ascii="Times New Roman" w:hAnsi="Times New Roman" w:cs="Times New Roman"/>
                <w:sz w:val="24"/>
              </w:rPr>
              <w:t>» АҚ филиа</w:t>
            </w:r>
            <w:r w:rsidR="003A034D" w:rsidRPr="00C311BD">
              <w:rPr>
                <w:rFonts w:ascii="Times New Roman" w:hAnsi="Times New Roman" w:cs="Times New Roman"/>
                <w:sz w:val="24"/>
              </w:rPr>
              <w:t>лы «</w:t>
            </w:r>
            <w:proofErr w:type="spellStart"/>
            <w:r w:rsidR="003A034D" w:rsidRPr="00C311BD">
              <w:rPr>
                <w:rFonts w:ascii="Times New Roman" w:hAnsi="Times New Roman" w:cs="Times New Roman"/>
                <w:sz w:val="24"/>
              </w:rPr>
              <w:t>Қарағанды</w:t>
            </w:r>
            <w:proofErr w:type="spellEnd"/>
            <w:r w:rsidR="003A034D" w:rsidRPr="00C311BD">
              <w:rPr>
                <w:rFonts w:ascii="Times New Roman" w:hAnsi="Times New Roman" w:cs="Times New Roman"/>
                <w:sz w:val="24"/>
              </w:rPr>
              <w:t xml:space="preserve"> ​​ОДРТ» – 1 </w:t>
            </w:r>
            <w:r w:rsidR="003A034D">
              <w:rPr>
                <w:rFonts w:ascii="Times New Roman" w:hAnsi="Times New Roman" w:cs="Times New Roman"/>
                <w:sz w:val="24"/>
                <w:lang w:val="kk-KZ"/>
              </w:rPr>
              <w:t>дана</w:t>
            </w:r>
            <w:r w:rsidRPr="00C311B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BA0EED" w:rsidRPr="00864D84" w:rsidTr="00C77046">
        <w:trPr>
          <w:trHeight w:val="1151"/>
          <w:jc w:val="center"/>
        </w:trPr>
        <w:tc>
          <w:tcPr>
            <w:tcW w:w="1809" w:type="dxa"/>
          </w:tcPr>
          <w:p w:rsidR="00BA0EED" w:rsidRPr="00864D84" w:rsidRDefault="000039F9" w:rsidP="00275441">
            <w:pPr>
              <w:rPr>
                <w:rFonts w:ascii="Times New Roman" w:hAnsi="Times New Roman" w:cs="Times New Roman"/>
                <w:sz w:val="24"/>
              </w:rPr>
            </w:pPr>
            <w:r w:rsidRPr="000039F9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Құрылыс салумен байланысты емес қызметтерді/жұмыстарды сатып алу үшін</w:t>
            </w:r>
          </w:p>
        </w:tc>
        <w:tc>
          <w:tcPr>
            <w:tcW w:w="7088" w:type="dxa"/>
          </w:tcPr>
          <w:p w:rsidR="00BA0EED" w:rsidRPr="00E5742B" w:rsidRDefault="00BA0EED" w:rsidP="0027544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BA0EED" w:rsidRDefault="00BA0EED" w:rsidP="00BA0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63F38" w:rsidRPr="00D63F38" w:rsidRDefault="00D63F38" w:rsidP="00D63F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63F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.</w:t>
      </w:r>
    </w:p>
    <w:p w:rsidR="00D63F38" w:rsidRPr="00D63F38" w:rsidRDefault="00CE4B0D" w:rsidP="00D63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="00D63F38" w:rsidRPr="00D63F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техникалық ерекшелікте әлеуетті жеткізушіге қойылатын біліктілік талаптарын белгілеуге жол берілмейді.</w:t>
      </w:r>
    </w:p>
    <w:p w:rsidR="00D63F38" w:rsidRPr="00D63F38" w:rsidRDefault="00CE4B0D" w:rsidP="00D63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2.</w:t>
      </w:r>
      <w:r w:rsidR="00D63F38" w:rsidRPr="00D63F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 құжаттарда техникалық ерекшелік талаптарын белгілеуге жол берілмейді.</w:t>
      </w:r>
    </w:p>
    <w:p w:rsidR="00D63F38" w:rsidRPr="00D63F38" w:rsidRDefault="00CE4B0D" w:rsidP="00D63F38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D63F38" w:rsidRPr="00D63F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шарттар қазақ және орыс тілдерінде әзірленеді.</w:t>
      </w:r>
    </w:p>
    <w:p w:rsidR="00FA7932" w:rsidRPr="00FA7932" w:rsidRDefault="00FA7932" w:rsidP="00FA79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11F0" w:rsidRPr="003D11F0" w:rsidRDefault="003D11F0" w:rsidP="003D11F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D11F0">
        <w:rPr>
          <w:rFonts w:ascii="Times New Roman" w:hAnsi="Times New Roman" w:cs="Times New Roman"/>
          <w:sz w:val="24"/>
          <w:szCs w:val="24"/>
          <w:lang w:val="kk-KZ"/>
        </w:rPr>
        <w:t>Басқарма төрағасының орынбасары – Техн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ық директор    </w:t>
      </w:r>
      <w:r w:rsidRPr="003D11F0">
        <w:rPr>
          <w:rFonts w:ascii="Times New Roman" w:hAnsi="Times New Roman" w:cs="Times New Roman"/>
          <w:sz w:val="24"/>
          <w:szCs w:val="24"/>
          <w:lang w:val="kk-KZ"/>
        </w:rPr>
        <w:t>___________________ Е. Оспанов</w:t>
      </w:r>
    </w:p>
    <w:p w:rsidR="003D11F0" w:rsidRPr="003D11F0" w:rsidRDefault="003D11F0" w:rsidP="003D11F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11F0" w:rsidRPr="003D11F0" w:rsidRDefault="003D11F0" w:rsidP="003D11F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11F0" w:rsidRPr="003D11F0" w:rsidRDefault="003D11F0" w:rsidP="003D11F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11F0" w:rsidRPr="003D11F0" w:rsidRDefault="003D11F0" w:rsidP="003D11F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118E1" w:rsidRPr="0095166D" w:rsidRDefault="003D11F0" w:rsidP="003D11F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D11F0">
        <w:rPr>
          <w:rFonts w:ascii="Times New Roman" w:hAnsi="Times New Roman" w:cs="Times New Roman"/>
          <w:sz w:val="24"/>
          <w:szCs w:val="24"/>
          <w:lang w:val="kk-KZ"/>
        </w:rPr>
        <w:t>Инфрақұрылым және энергетика бөлімінің бас</w:t>
      </w:r>
      <w:r>
        <w:rPr>
          <w:rFonts w:ascii="Times New Roman" w:hAnsi="Times New Roman" w:cs="Times New Roman"/>
          <w:sz w:val="24"/>
          <w:szCs w:val="24"/>
          <w:lang w:val="kk-KZ"/>
        </w:rPr>
        <w:t>тығ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D11F0">
        <w:rPr>
          <w:rFonts w:ascii="Times New Roman" w:hAnsi="Times New Roman" w:cs="Times New Roman"/>
          <w:sz w:val="24"/>
          <w:szCs w:val="24"/>
          <w:lang w:val="kk-KZ"/>
        </w:rPr>
        <w:t>___________________ Г. Рахимжанов</w:t>
      </w:r>
    </w:p>
    <w:sectPr w:rsidR="00C118E1" w:rsidRPr="0095166D" w:rsidSect="00BA0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331B7"/>
    <w:multiLevelType w:val="multilevel"/>
    <w:tmpl w:val="C7B29474"/>
    <w:lvl w:ilvl="0">
      <w:start w:val="9"/>
      <w:numFmt w:val="decimal"/>
      <w:lvlText w:val="%1-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-%2."/>
      <w:lvlJc w:val="left"/>
      <w:pPr>
        <w:ind w:left="659" w:hanging="375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8A"/>
    <w:rsid w:val="000039F9"/>
    <w:rsid w:val="00027444"/>
    <w:rsid w:val="00060283"/>
    <w:rsid w:val="000C071A"/>
    <w:rsid w:val="002D7D6C"/>
    <w:rsid w:val="003A034D"/>
    <w:rsid w:val="003D11F0"/>
    <w:rsid w:val="003D2CCB"/>
    <w:rsid w:val="004030C0"/>
    <w:rsid w:val="00434C8A"/>
    <w:rsid w:val="00553FA5"/>
    <w:rsid w:val="00561DA7"/>
    <w:rsid w:val="00573042"/>
    <w:rsid w:val="00647CEF"/>
    <w:rsid w:val="00755C5F"/>
    <w:rsid w:val="008241CC"/>
    <w:rsid w:val="00864D84"/>
    <w:rsid w:val="00891C89"/>
    <w:rsid w:val="00906C78"/>
    <w:rsid w:val="0095166D"/>
    <w:rsid w:val="009E7BBC"/>
    <w:rsid w:val="00AC0BB4"/>
    <w:rsid w:val="00AC45E2"/>
    <w:rsid w:val="00AF2ED6"/>
    <w:rsid w:val="00B808AD"/>
    <w:rsid w:val="00B913AD"/>
    <w:rsid w:val="00BA0EED"/>
    <w:rsid w:val="00C118E1"/>
    <w:rsid w:val="00C311BD"/>
    <w:rsid w:val="00C77046"/>
    <w:rsid w:val="00CA5F0C"/>
    <w:rsid w:val="00CB2ED8"/>
    <w:rsid w:val="00CE4B0D"/>
    <w:rsid w:val="00D63F38"/>
    <w:rsid w:val="00DC0833"/>
    <w:rsid w:val="00E5742B"/>
    <w:rsid w:val="00E63724"/>
    <w:rsid w:val="00E76E28"/>
    <w:rsid w:val="00F002B0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8A"/>
    <w:pPr>
      <w:ind w:left="720"/>
      <w:contextualSpacing/>
    </w:pPr>
  </w:style>
  <w:style w:type="table" w:styleId="a4">
    <w:name w:val="Table Grid"/>
    <w:basedOn w:val="a1"/>
    <w:uiPriority w:val="59"/>
    <w:rsid w:val="00CA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8A"/>
    <w:pPr>
      <w:ind w:left="720"/>
      <w:contextualSpacing/>
    </w:pPr>
  </w:style>
  <w:style w:type="table" w:styleId="a4">
    <w:name w:val="Table Grid"/>
    <w:basedOn w:val="a1"/>
    <w:uiPriority w:val="59"/>
    <w:rsid w:val="00CA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D597-2C13-4C85-B000-07ACD59D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zhan Khasenov</dc:creator>
  <cp:lastModifiedBy>Сакен Бакимов</cp:lastModifiedBy>
  <cp:revision>2</cp:revision>
  <cp:lastPrinted>2024-12-05T10:53:00Z</cp:lastPrinted>
  <dcterms:created xsi:type="dcterms:W3CDTF">2025-03-17T05:42:00Z</dcterms:created>
  <dcterms:modified xsi:type="dcterms:W3CDTF">2025-03-17T05:42:00Z</dcterms:modified>
</cp:coreProperties>
</file>